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983"/>
        <w:gridCol w:w="380"/>
        <w:gridCol w:w="381"/>
        <w:gridCol w:w="380"/>
        <w:gridCol w:w="381"/>
        <w:gridCol w:w="381"/>
        <w:gridCol w:w="380"/>
        <w:gridCol w:w="381"/>
        <w:gridCol w:w="380"/>
        <w:gridCol w:w="381"/>
        <w:gridCol w:w="381"/>
        <w:gridCol w:w="708"/>
        <w:gridCol w:w="284"/>
        <w:gridCol w:w="142"/>
        <w:gridCol w:w="427"/>
        <w:gridCol w:w="426"/>
        <w:gridCol w:w="427"/>
        <w:gridCol w:w="427"/>
        <w:gridCol w:w="426"/>
        <w:gridCol w:w="427"/>
        <w:gridCol w:w="427"/>
        <w:gridCol w:w="426"/>
        <w:gridCol w:w="427"/>
        <w:gridCol w:w="427"/>
      </w:tblGrid>
      <w:tr w:rsidR="00DF447D" w:rsidRPr="0054339C" w:rsidTr="004616DE">
        <w:trPr>
          <w:trHeight w:val="85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</w:p>
        </w:tc>
        <w:tc>
          <w:tcPr>
            <w:tcW w:w="578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 xml:space="preserve">Başvuranın Adı, </w:t>
            </w:r>
            <w:proofErr w:type="gramStart"/>
            <w:r w:rsidRPr="0054339C">
              <w:rPr>
                <w:rFonts w:ascii="Calibri" w:hAnsi="Calibri" w:cs="Calibri"/>
                <w:szCs w:val="18"/>
              </w:rPr>
              <w:t>Soyadı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</w:p>
          <w:p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</w:t>
            </w:r>
            <w:proofErr w:type="gramStart"/>
            <w:r>
              <w:rPr>
                <w:rFonts w:ascii="Calibri" w:hAnsi="Calibri" w:cs="Calibri"/>
                <w:szCs w:val="18"/>
              </w:rPr>
              <w:t>Bölüm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: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40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</w:p>
        </w:tc>
      </w:tr>
      <w:tr w:rsidR="00DF447D" w:rsidRPr="0054339C" w:rsidTr="004616DE">
        <w:trPr>
          <w:trHeight w:val="632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7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proofErr w:type="gramStart"/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4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F447D" w:rsidRPr="00ED6291" w:rsidTr="00AC11B8">
        <w:trPr>
          <w:trHeight w:val="992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4616DE" w:rsidRDefault="00DF447D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color w:val="FF0000"/>
                <w:sz w:val="22"/>
                <w:szCs w:val="22"/>
                <w:u w:val="single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Analiz sonuçlarının kullanım </w:t>
            </w:r>
            <w:proofErr w:type="gramStart"/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macı</w:t>
            </w:r>
            <w:r w:rsidR="0001216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:</w:t>
            </w:r>
            <w:proofErr w:type="gramEnd"/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</w:p>
          <w:p w:rsidR="00DF447D" w:rsidRPr="00A062D6" w:rsidRDefault="00456A95" w:rsidP="00AC11B8">
            <w:pPr>
              <w:pStyle w:val="GrupYazi"/>
              <w:snapToGrid w:val="0"/>
              <w:spacing w:before="12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</w:sdtPr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3BAB">
              <w:rPr>
                <w:rFonts w:ascii="Calibri" w:hAnsi="Calibri" w:cs="Calibri"/>
                <w:sz w:val="22"/>
                <w:szCs w:val="22"/>
              </w:rPr>
              <w:t>Yüksek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</w:sdtPr>
              <w:sdtContent>
                <w:r w:rsidR="002A3BAB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3BAB"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bookmarkStart w:id="0" w:name="OLE_LINK1"/>
            <w:bookmarkStart w:id="1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0"/>
            <w:bookmarkEnd w:id="1"/>
            <w:r w:rsidR="002A3BAB">
              <w:rPr>
                <w:rFonts w:ascii="Calibri" w:hAnsi="Calibri" w:cs="Calibri"/>
                <w:sz w:val="22"/>
                <w:szCs w:val="22"/>
              </w:rPr>
              <w:t xml:space="preserve">e   </w:t>
            </w:r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______________________________</w:t>
            </w:r>
            <w:r w:rsidR="002A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4593"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</w:tr>
      <w:tr w:rsidR="00B2729B" w:rsidRPr="00ED6291" w:rsidTr="00AC11B8">
        <w:trPr>
          <w:cantSplit/>
          <w:trHeight w:val="1404"/>
          <w:jc w:val="center"/>
        </w:trPr>
        <w:tc>
          <w:tcPr>
            <w:tcW w:w="725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729B" w:rsidRPr="00264593" w:rsidRDefault="00264593" w:rsidP="003D223F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:rsidR="00264593" w:rsidRPr="0054339C" w:rsidRDefault="00264593" w:rsidP="003D223F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29B" w:rsidRPr="00C8268A" w:rsidRDefault="00264593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Lütfen ödeme şeklini </w:t>
            </w:r>
            <w:proofErr w:type="gramStart"/>
            <w:r w:rsidRPr="00C8268A">
              <w:rPr>
                <w:rFonts w:ascii="Calibri" w:hAnsi="Calibri" w:cs="Calibri"/>
                <w:bCs/>
                <w:sz w:val="22"/>
                <w:szCs w:val="22"/>
              </w:rPr>
              <w:t>belirtiniz :</w:t>
            </w:r>
            <w:proofErr w:type="gramEnd"/>
          </w:p>
          <w:p w:rsidR="004616DE" w:rsidRPr="003C0A78" w:rsidRDefault="00456A95" w:rsidP="004616DE">
            <w:pPr>
              <w:pStyle w:val="GrupYazi"/>
              <w:tabs>
                <w:tab w:val="left" w:pos="1453"/>
              </w:tabs>
              <w:spacing w:before="60" w:after="0" w:line="276" w:lineRule="auto"/>
              <w:jc w:val="left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Bireysel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0072664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>Proje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6D4B" w:rsidRPr="00DF6D4B">
              <w:rPr>
                <w:rFonts w:ascii="Calibri" w:hAnsi="Calibri" w:cs="Calibri"/>
                <w:sz w:val="28"/>
                <w:szCs w:val="28"/>
              </w:rPr>
              <w:t>(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773544261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>
              <w:rPr>
                <w:rFonts w:ascii="Calibri" w:hAnsi="Calibri" w:cs="Calibri"/>
                <w:sz w:val="22"/>
                <w:szCs w:val="22"/>
              </w:rPr>
              <w:t>BAP-No:_________________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341771137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>
              <w:rPr>
                <w:rFonts w:ascii="Calibri" w:hAnsi="Calibri" w:cs="Calibri"/>
                <w:sz w:val="22"/>
                <w:szCs w:val="22"/>
              </w:rPr>
              <w:t>TÜBİTAK-No:_______________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</w:t>
            </w:r>
            <w:r w:rsidR="004616DE">
              <w:rPr>
                <w:rFonts w:ascii="Calibri" w:hAnsi="Calibri" w:cs="Calibri"/>
                <w:sz w:val="22"/>
                <w:szCs w:val="22"/>
              </w:rPr>
              <w:t>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_</w:t>
            </w:r>
            <w:r w:rsidR="004616DE">
              <w:rPr>
                <w:rFonts w:ascii="Calibri" w:hAnsi="Calibri" w:cs="Calibri"/>
                <w:sz w:val="22"/>
                <w:szCs w:val="22"/>
              </w:rPr>
              <w:t>____</w:t>
            </w:r>
            <w:r w:rsidR="00DF6D4B">
              <w:rPr>
                <w:rFonts w:ascii="Calibri" w:hAnsi="Calibri" w:cs="Calibri"/>
                <w:sz w:val="28"/>
                <w:szCs w:val="28"/>
              </w:rPr>
              <w:t>)</w:t>
            </w:r>
          </w:p>
          <w:p w:rsidR="00264593" w:rsidRPr="00264593" w:rsidRDefault="00456A95" w:rsidP="004616DE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-382402264"/>
              </w:sdtPr>
              <w:sdtContent>
                <w:r w:rsidR="00AA3037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Özel Sektör  </w:t>
            </w: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171315350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Kamu</w:t>
            </w:r>
            <w:r w:rsidR="00F01A1C" w:rsidRPr="00272087">
              <w:rPr>
                <w:rFonts w:ascii="Calibri" w:hAnsi="Calibri" w:cs="Calibri"/>
                <w:b w:val="0"/>
                <w:bCs/>
                <w:sz w:val="16"/>
                <w:szCs w:val="16"/>
              </w:rPr>
              <w:t xml:space="preserve"> </w:t>
            </w:r>
            <w:r w:rsidR="00DF6D4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58741154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Protokol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660652859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Diğer:________</w:t>
            </w:r>
            <w:r w:rsidR="00360D8D">
              <w:rPr>
                <w:rFonts w:ascii="Calibri" w:hAnsi="Calibri" w:cs="Calibri"/>
                <w:b w:val="0"/>
                <w:bCs/>
                <w:sz w:val="22"/>
                <w:szCs w:val="22"/>
              </w:rPr>
              <w:t>_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_____________________________</w:t>
            </w:r>
            <w:r w:rsidR="00DF6D4B">
              <w:rPr>
                <w:rFonts w:ascii="Calibri" w:hAnsi="Calibri" w:cs="Calibri"/>
                <w:b w:val="0"/>
                <w:bCs/>
                <w:sz w:val="22"/>
                <w:szCs w:val="22"/>
              </w:rPr>
              <w:t>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</w:p>
        </w:tc>
      </w:tr>
      <w:tr w:rsidR="002F541A" w:rsidRPr="00ED6291" w:rsidTr="00912B87">
        <w:trPr>
          <w:trHeight w:val="1268"/>
          <w:jc w:val="center"/>
        </w:trPr>
        <w:tc>
          <w:tcPr>
            <w:tcW w:w="7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2948A9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41A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r>
              <w:rPr>
                <w:rFonts w:ascii="Calibri" w:hAnsi="Calibri" w:cs="Calibri"/>
                <w:szCs w:val="18"/>
              </w:rPr>
              <w:t>Düzenlenecek</w:t>
            </w:r>
            <w:r w:rsidRPr="00770407">
              <w:rPr>
                <w:rFonts w:ascii="Calibri" w:hAnsi="Calibri" w:cs="Calibri"/>
                <w:szCs w:val="18"/>
              </w:rPr>
              <w:t xml:space="preserve"> Kişi </w:t>
            </w:r>
            <w:r>
              <w:rPr>
                <w:rFonts w:ascii="Calibri" w:hAnsi="Calibri" w:cs="Calibri"/>
                <w:szCs w:val="18"/>
              </w:rPr>
              <w:t xml:space="preserve">/ Kurum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Adı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  <w:proofErr w:type="gramEnd"/>
          </w:p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Proje No (Varsa)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Ad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  <w:proofErr w:type="gramEnd"/>
            <w:r w:rsidRPr="00770407">
              <w:rPr>
                <w:rFonts w:ascii="Calibri" w:hAnsi="Calibri" w:cs="Calibri"/>
                <w:szCs w:val="18"/>
              </w:rPr>
              <w:t xml:space="preserve"> </w:t>
            </w:r>
          </w:p>
        </w:tc>
      </w:tr>
      <w:tr w:rsidR="002F541A" w:rsidRPr="00ED6291" w:rsidTr="00912B87">
        <w:trPr>
          <w:trHeight w:val="337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A94502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Vergi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C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2F541A" w:rsidRPr="00ED6291" w:rsidTr="00912B87">
        <w:trPr>
          <w:trHeight w:val="398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A94502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Vergi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  <w:proofErr w:type="gramEnd"/>
            <w:r w:rsidRPr="00770407">
              <w:rPr>
                <w:rFonts w:ascii="Calibri" w:hAnsi="Calibri" w:cs="Calibri"/>
                <w:szCs w:val="18"/>
              </w:rPr>
              <w:t xml:space="preserve"> </w:t>
            </w:r>
          </w:p>
        </w:tc>
      </w:tr>
    </w:tbl>
    <w:p w:rsidR="00C63525" w:rsidRPr="003822E3" w:rsidRDefault="00C63525">
      <w:pPr>
        <w:rPr>
          <w:szCs w:val="22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883"/>
      </w:tblGrid>
      <w:tr w:rsidR="00AD55B0" w:rsidTr="00AD55B0">
        <w:tc>
          <w:tcPr>
            <w:tcW w:w="10883" w:type="dxa"/>
          </w:tcPr>
          <w:p w:rsidR="00AD55B0" w:rsidRPr="002948A9" w:rsidRDefault="002A3BAB" w:rsidP="00AD55B0">
            <w:pPr>
              <w:pStyle w:val="GurupBasligi"/>
              <w:numPr>
                <w:ilvl w:val="0"/>
                <w:numId w:val="7"/>
              </w:numPr>
              <w:spacing w:before="120" w:after="0"/>
              <w:ind w:left="335" w:hanging="28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KMÜ</w:t>
            </w:r>
            <w:r w:rsidR="00D60620">
              <w:rPr>
                <w:rFonts w:ascii="Calibri" w:hAnsi="Calibri" w:cs="Calibri"/>
                <w:b w:val="0"/>
                <w:sz w:val="22"/>
                <w:szCs w:val="22"/>
              </w:rPr>
              <w:t xml:space="preserve"> Bilimsel Ve Teknolojik Araştırmalar Uygulama Ve Araştırma Merkezi</w:t>
            </w:r>
            <w:r w:rsidR="00AD55B0" w:rsidRPr="002948A9">
              <w:rPr>
                <w:rFonts w:ascii="Calibri" w:hAnsi="Calibri" w:cs="Calibri"/>
                <w:b w:val="0"/>
                <w:sz w:val="22"/>
                <w:szCs w:val="22"/>
              </w:rPr>
              <w:t xml:space="preserve"> Müdürlüğü’ne,</w:t>
            </w:r>
          </w:p>
          <w:p w:rsidR="00AD55B0" w:rsidRPr="002948A9" w:rsidRDefault="00AD55B0" w:rsidP="003822E3">
            <w:pPr>
              <w:pStyle w:val="GrupYazi"/>
              <w:spacing w:before="120" w:after="0"/>
              <w:ind w:left="336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2948A9">
              <w:rPr>
                <w:rFonts w:ascii="Calibri" w:hAnsi="Calibri" w:cs="Calibri"/>
                <w:sz w:val="22"/>
                <w:szCs w:val="22"/>
              </w:rPr>
              <w:t>.........</w:t>
            </w:r>
            <w:r>
              <w:rPr>
                <w:rFonts w:ascii="Calibri" w:hAnsi="Calibri" w:cs="Calibri"/>
                <w:sz w:val="22"/>
                <w:szCs w:val="22"/>
              </w:rPr>
              <w:t>.....</w:t>
            </w:r>
            <w:proofErr w:type="gramEnd"/>
            <w:r w:rsidRPr="002948A9">
              <w:rPr>
                <w:rFonts w:ascii="Calibri" w:hAnsi="Calibri" w:cs="Calibri"/>
                <w:sz w:val="22"/>
                <w:szCs w:val="22"/>
              </w:rPr>
              <w:t xml:space="preserve">adet numunenin analizleri yapılarak </w:t>
            </w:r>
            <w:r w:rsidR="00493612">
              <w:rPr>
                <w:rFonts w:ascii="Calibri" w:hAnsi="Calibri" w:cs="Calibri"/>
                <w:sz w:val="22"/>
                <w:szCs w:val="22"/>
              </w:rPr>
              <w:t xml:space="preserve">Protein Tayin </w:t>
            </w:r>
            <w:r w:rsidR="003822E3">
              <w:rPr>
                <w:rFonts w:ascii="Calibri" w:hAnsi="Calibri" w:cs="Calibri"/>
                <w:sz w:val="22"/>
                <w:szCs w:val="22"/>
              </w:rPr>
              <w:t>sonuçlarının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 tarafıma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-posta ile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2948A9">
              <w:rPr>
                <w:rFonts w:ascii="Calibri" w:hAnsi="Calibri" w:cs="Calibri"/>
                <w:sz w:val="22"/>
                <w:szCs w:val="22"/>
              </w:rPr>
              <w:t>iletilmesi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arz ederim. </w:t>
            </w:r>
          </w:p>
          <w:p w:rsidR="00AD55B0" w:rsidRPr="00664250" w:rsidRDefault="00AD55B0" w:rsidP="00AD55B0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36" w:hanging="284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</w:p>
          <w:p w:rsidR="00AD55B0" w:rsidRPr="00664250" w:rsidRDefault="00AD55B0" w:rsidP="00AD55B0">
            <w:pPr>
              <w:pStyle w:val="ListeParagraf"/>
              <w:numPr>
                <w:ilvl w:val="0"/>
                <w:numId w:val="7"/>
              </w:numPr>
              <w:spacing w:before="120"/>
              <w:ind w:left="336" w:hanging="284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Radyoaktif numuneler kabul edilmemektedir) :</w:t>
            </w:r>
          </w:p>
          <w:p w:rsidR="00AD55B0" w:rsidRDefault="00456A95" w:rsidP="00AD55B0">
            <w:pPr>
              <w:spacing w:before="120"/>
              <w:ind w:left="284" w:hanging="284"/>
              <w:jc w:val="both"/>
              <w:rPr>
                <w:rFonts w:ascii="MS Gothic" w:eastAsia="MS Gothic" w:hAnsi="MS Gothic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: ____________  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Deri: ____________  </w:t>
            </w:r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</w:sdtPr>
              <w:sdtContent>
                <w:r w:rsidR="00590F5C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: ____________</w:t>
            </w:r>
          </w:p>
          <w:p w:rsidR="002379C5" w:rsidRPr="00D60620" w:rsidRDefault="00456A95" w:rsidP="00D60620">
            <w:pPr>
              <w:spacing w:before="120"/>
              <w:ind w:left="284" w:hanging="284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513A3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: ____________</w:t>
            </w:r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>_____________________________________________________________________________</w:t>
            </w:r>
          </w:p>
          <w:p w:rsidR="00A25920" w:rsidRDefault="00A25920" w:rsidP="00AD55B0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  <w:p w:rsidR="00AD55B0" w:rsidRDefault="00AD55B0" w:rsidP="00AD55B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BU FORMDA BELİRTMİŞ OLDUĞUM Bİ</w:t>
            </w:r>
            <w:r w:rsidR="002A3BAB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LGİLERİN DOĞRULUĞUNU, KMÜ</w:t>
            </w: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 HÜKÜMLERİNİ VE NUMUNE KABUL KRİTERLERİNİ KABUL ETTİĞİMİ BEYAN EDERİM.</w:t>
            </w:r>
          </w:p>
          <w:p w:rsidR="00AD55B0" w:rsidRDefault="00AD55B0" w:rsidP="00AD55B0">
            <w:pPr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AD55B0" w:rsidRPr="00C77DF7" w:rsidRDefault="00AD55B0" w:rsidP="00493612">
            <w:pPr>
              <w:spacing w:beforeLines="20" w:afterLines="2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ANALİZ TALEP EDENİN </w:t>
            </w:r>
          </w:p>
          <w:p w:rsidR="00AD55B0" w:rsidRDefault="00AD55B0" w:rsidP="00493612">
            <w:pPr>
              <w:spacing w:beforeLines="20" w:afterLines="20"/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8A0373" w:rsidRDefault="008A0373" w:rsidP="00493612">
            <w:pPr>
              <w:spacing w:beforeLines="20" w:afterLines="20"/>
              <w:ind w:left="142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</w:p>
          <w:p w:rsidR="00AD55B0" w:rsidRPr="003822E3" w:rsidRDefault="00AD55B0" w:rsidP="00493612">
            <w:pPr>
              <w:spacing w:beforeLines="20" w:afterLines="2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 xml:space="preserve">ADI-SOYADI 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>İMZASI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TARİH:</w:t>
            </w:r>
          </w:p>
        </w:tc>
      </w:tr>
    </w:tbl>
    <w:tbl>
      <w:tblPr>
        <w:tblW w:w="109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2981"/>
        <w:gridCol w:w="1504"/>
        <w:gridCol w:w="1417"/>
        <w:gridCol w:w="1410"/>
        <w:gridCol w:w="3270"/>
      </w:tblGrid>
      <w:tr w:rsidR="006618FB" w:rsidRPr="00282861" w:rsidTr="00AB7864">
        <w:trPr>
          <w:cantSplit/>
          <w:trHeight w:val="956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618FB" w:rsidRPr="00282861" w:rsidRDefault="006618FB" w:rsidP="008B35CB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2" w:name="_Hlk68112852"/>
            <w:r w:rsidRPr="0028286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tiket No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282861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18FB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  <w:p w:rsidR="00BA0284" w:rsidRDefault="00BA0284" w:rsidP="00F16D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proofErr w:type="gramEnd"/>
            <w:r w:rsidRPr="00BA0284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Belirtiniz:</w:t>
            </w:r>
          </w:p>
          <w:p w:rsidR="00BA0284" w:rsidRPr="00BA0284" w:rsidRDefault="00BA0284" w:rsidP="00F16D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oz,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Bulk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, Diğer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493612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ney Metodu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493612" w:rsidP="00E60CA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ney Parametreleri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sz w:val="18"/>
                <w:szCs w:val="18"/>
              </w:rPr>
              <w:t xml:space="preserve">Numune İçeriğ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AB2913">
              <w:rPr>
                <w:rFonts w:ascii="Calibri" w:hAnsi="Calibri" w:cs="Calibri"/>
                <w:b/>
                <w:sz w:val="18"/>
                <w:szCs w:val="18"/>
              </w:rPr>
              <w:t>(Element, bileşik veya mineral olarak detaylı bir şekilde bahsedilmelidir)</w:t>
            </w:r>
          </w:p>
        </w:tc>
      </w:tr>
      <w:tr w:rsidR="006618FB" w:rsidRPr="00282861" w:rsidTr="00D17AC8">
        <w:trPr>
          <w:cantSplit/>
          <w:trHeight w:hRule="exact" w:val="312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16D83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618FB" w:rsidRPr="006618FB" w:rsidRDefault="006618FB" w:rsidP="00F16D83">
            <w:pPr>
              <w:pStyle w:val="GrupYazi"/>
              <w:spacing w:before="0" w:after="0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6618FB" w:rsidRPr="00282861" w:rsidRDefault="006618FB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</w:t>
            </w:r>
            <w:r w:rsidR="00ED2325">
              <w:rPr>
                <w:rFonts w:ascii="Calibri" w:hAnsi="Calibri" w:cs="Calibri"/>
                <w:bCs/>
                <w:szCs w:val="18"/>
              </w:rPr>
              <w:t>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</w:t>
            </w:r>
            <w:r w:rsidR="00ED2325">
              <w:rPr>
                <w:rFonts w:ascii="Calibri" w:hAnsi="Calibri" w:cs="Calibri"/>
                <w:bCs/>
                <w:szCs w:val="18"/>
              </w:rPr>
              <w:t>….</w:t>
            </w:r>
            <w:proofErr w:type="gramEnd"/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16D83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:rsidR="00AB7864" w:rsidRPr="0007006B" w:rsidRDefault="00AB7864" w:rsidP="00AB7864">
      <w:pPr>
        <w:spacing w:line="180" w:lineRule="auto"/>
        <w:rPr>
          <w:sz w:val="36"/>
          <w:szCs w:val="22"/>
        </w:rPr>
      </w:pPr>
    </w:p>
    <w:tbl>
      <w:tblPr>
        <w:tblW w:w="109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993"/>
      </w:tblGrid>
      <w:tr w:rsidR="003F36C6" w:rsidRPr="00282861" w:rsidTr="006662F4">
        <w:trPr>
          <w:cantSplit/>
          <w:trHeight w:val="846"/>
        </w:trPr>
        <w:tc>
          <w:tcPr>
            <w:tcW w:w="10993" w:type="dxa"/>
          </w:tcPr>
          <w:p w:rsidR="003F36C6" w:rsidRPr="006618FB" w:rsidRDefault="003F36C6" w:rsidP="006618FB">
            <w:pPr>
              <w:pStyle w:val="GrupYazi"/>
              <w:tabs>
                <w:tab w:val="left" w:pos="30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bookmarkStart w:id="3" w:name="_Hlk67749635"/>
            <w:r w:rsidRPr="006618FB">
              <w:rPr>
                <w:rFonts w:ascii="Calibri" w:hAnsi="Calibri" w:cs="Calibri"/>
                <w:b/>
                <w:sz w:val="20"/>
                <w:szCs w:val="20"/>
              </w:rPr>
              <w:t>Numune</w:t>
            </w:r>
            <w:r w:rsidR="00816302" w:rsidRPr="006618FB">
              <w:rPr>
                <w:rFonts w:ascii="Calibri" w:hAnsi="Calibri" w:cs="Calibri"/>
                <w:b/>
                <w:sz w:val="20"/>
                <w:szCs w:val="20"/>
              </w:rPr>
              <w:t>ler</w:t>
            </w:r>
            <w:r w:rsidRPr="006618FB">
              <w:rPr>
                <w:rFonts w:ascii="Calibri" w:hAnsi="Calibri" w:cs="Calibri"/>
                <w:b/>
                <w:sz w:val="20"/>
                <w:szCs w:val="20"/>
              </w:rPr>
              <w:t xml:space="preserve">in özel saklama koşulları :  </w:t>
            </w:r>
            <w:r w:rsidR="00FF0C46" w:rsidRPr="006618FB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Va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3426137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  Yok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76638086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618FB" w:rsidRPr="006618FB" w:rsidRDefault="003F36C6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alizde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llanılan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umune</w:t>
            </w:r>
            <w:r w:rsidR="00816302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ler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</w:t>
            </w:r>
            <w:proofErr w:type="gramStart"/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adesini</w:t>
            </w:r>
            <w:r w:rsidR="00777C7D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 İstiyorum</w:t>
            </w:r>
            <w:proofErr w:type="gramEnd"/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7371351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77C7D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="00EE71F7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73901758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6618FB" w:rsidRPr="006618FB" w:rsidRDefault="006618FB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NOT: İade istediğiniz toz numuneler analizden sonra, getirildiği kaba geri aktarılacaktır. </w:t>
            </w:r>
          </w:p>
          <w:p w:rsidR="00777C7D" w:rsidRPr="0080549D" w:rsidRDefault="006618FB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2994570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1693268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"/>
      <w:bookmarkEnd w:id="3"/>
    </w:tbl>
    <w:p w:rsidR="00816302" w:rsidRPr="00565634" w:rsidRDefault="00816302" w:rsidP="006662F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sectPr w:rsidR="00816302" w:rsidRPr="00565634" w:rsidSect="00253733">
      <w:footerReference w:type="default" r:id="rId8"/>
      <w:headerReference w:type="first" r:id="rId9"/>
      <w:footerReference w:type="first" r:id="rId10"/>
      <w:pgSz w:w="11906" w:h="16838"/>
      <w:pgMar w:top="567" w:right="567" w:bottom="142" w:left="426" w:header="142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82" w:rsidRDefault="004F4782" w:rsidP="007E56CE">
      <w:r>
        <w:separator/>
      </w:r>
    </w:p>
  </w:endnote>
  <w:endnote w:type="continuationSeparator" w:id="0">
    <w:p w:rsidR="004F4782" w:rsidRDefault="004F4782" w:rsidP="007E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A8" w:rsidRPr="007E56CE" w:rsidRDefault="00456A95" w:rsidP="005B1DD6">
    <w:pPr>
      <w:pStyle w:val="OnemliNot"/>
      <w:spacing w:before="0"/>
      <w:jc w:val="center"/>
      <w:rPr>
        <w:rFonts w:ascii="Calibri" w:hAnsi="Calibri" w:cs="Calibri"/>
        <w:b w:val="0"/>
        <w:i w:val="0"/>
        <w:sz w:val="18"/>
        <w:szCs w:val="18"/>
      </w:rPr>
    </w:pP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493612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t>/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493612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34"/>
      <w:gridCol w:w="1665"/>
      <w:gridCol w:w="1836"/>
      <w:gridCol w:w="1750"/>
      <w:gridCol w:w="1750"/>
      <w:gridCol w:w="1880"/>
    </w:tblGrid>
    <w:tr w:rsidR="00E60CAA" w:rsidTr="005005BE">
      <w:trPr>
        <w:cantSplit/>
        <w:trHeight w:val="281"/>
      </w:trPr>
      <w:tc>
        <w:tcPr>
          <w:tcW w:w="10915" w:type="dxa"/>
          <w:gridSpan w:val="6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E60CAA" w:rsidRDefault="005B6044" w:rsidP="00E60CAA">
          <w:pPr>
            <w:spacing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İLTEM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 </w:t>
          </w:r>
          <w:proofErr w:type="spellStart"/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Laboratuvarı</w:t>
          </w:r>
          <w:proofErr w:type="spellEnd"/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 tarafından 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u w:val="single"/>
              <w:lang w:eastAsia="en-US"/>
            </w:rPr>
            <w:t>doldurulacaktır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E60CAA" w:rsidTr="005005BE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aşlama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E60CAA" w:rsidTr="005005BE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itiş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E60CAA" w:rsidTr="005005BE">
      <w:trPr>
        <w:cantSplit/>
        <w:trHeight w:val="438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3822E3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Ad, </w:t>
          </w:r>
          <w:proofErr w:type="spellStart"/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Soyad</w:t>
          </w:r>
          <w:proofErr w:type="spellEnd"/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 ve İmza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:rsidR="00E60CAA" w:rsidRPr="007C3CA2" w:rsidRDefault="00E60CAA" w:rsidP="00A95471">
    <w:pPr>
      <w:pStyle w:val="Altbilgi"/>
      <w:spacing w:before="24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82" w:rsidRDefault="004F4782" w:rsidP="007E56CE">
      <w:r>
        <w:separator/>
      </w:r>
    </w:p>
  </w:footnote>
  <w:footnote w:type="continuationSeparator" w:id="0">
    <w:p w:rsidR="004F4782" w:rsidRDefault="004F4782" w:rsidP="007E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108" w:type="dxa"/>
      <w:tblLayout w:type="fixed"/>
      <w:tblLook w:val="04A0"/>
    </w:tblPr>
    <w:tblGrid>
      <w:gridCol w:w="1972"/>
      <w:gridCol w:w="6673"/>
      <w:gridCol w:w="2270"/>
    </w:tblGrid>
    <w:tr w:rsidR="005F1297" w:rsidTr="005F1297">
      <w:tc>
        <w:tcPr>
          <w:tcW w:w="1972" w:type="dxa"/>
        </w:tcPr>
        <w:p w:rsidR="005F1297" w:rsidRDefault="005F1297" w:rsidP="00F77AD6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1095375" cy="1066800"/>
                <wp:effectExtent l="0" t="0" r="0" b="0"/>
                <wp:docPr id="3" name="Resim 2" descr="C:\Users\AKARAGOZ\AppData\Local\Microsoft\Windows\INetCache\Content.Word\km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KARAGOZ\AppData\Local\Microsoft\Windows\INetCache\Content.Word\km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Align w:val="center"/>
        </w:tcPr>
        <w:p w:rsidR="005F1297" w:rsidRDefault="005F1297" w:rsidP="00F77AD6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KARAMANOĞLU MEHMETBEY ÜNİVERSİTESİ</w:t>
          </w:r>
        </w:p>
        <w:p w:rsidR="005F1297" w:rsidRDefault="005F1297" w:rsidP="00F77AD6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BİLİMSEL VE TEKNOLOJİK ARAŞTIRMALAR </w:t>
          </w:r>
        </w:p>
        <w:p w:rsidR="005F1297" w:rsidRDefault="005F1297" w:rsidP="00F77AD6">
          <w:pPr>
            <w:pStyle w:val="MerkeziLab"/>
            <w:spacing w:before="120"/>
          </w:pPr>
          <w:r>
            <w:rPr>
              <w:rFonts w:ascii="Calibri" w:hAnsi="Calibri" w:cs="Calibri"/>
              <w:sz w:val="28"/>
              <w:szCs w:val="28"/>
            </w:rPr>
            <w:t>UYGULAMA VE ARAŞTIRMA MERKEZİ</w:t>
          </w:r>
        </w:p>
      </w:tc>
      <w:tc>
        <w:tcPr>
          <w:tcW w:w="2270" w:type="dxa"/>
          <w:vAlign w:val="center"/>
        </w:tcPr>
        <w:p w:rsidR="005F1297" w:rsidRDefault="005F1297" w:rsidP="005F1297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1165740" cy="904875"/>
                <wp:effectExtent l="19050" t="0" r="0" b="0"/>
                <wp:docPr id="2" name="Resim 1" descr="C:\Users\AKARAGOZ\AppData\Local\Microsoft\Windows\INetCache\Content.Word\BİLTEM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ARAGOZ\AppData\Local\Microsoft\Windows\INetCache\Content.Word\BİLTEM -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74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1297" w:rsidTr="005F1297">
      <w:trPr>
        <w:trHeight w:val="267"/>
      </w:trPr>
      <w:tc>
        <w:tcPr>
          <w:tcW w:w="10915" w:type="dxa"/>
          <w:gridSpan w:val="3"/>
        </w:tcPr>
        <w:p w:rsidR="005F1297" w:rsidRPr="00000052" w:rsidRDefault="00493612" w:rsidP="00493612">
          <w:pPr>
            <w:pStyle w:val="Baslik"/>
            <w:snapToGrid w:val="0"/>
            <w:spacing w:before="120" w:after="120"/>
            <w:rPr>
              <w:rFonts w:asciiTheme="minorHAnsi" w:hAnsiTheme="minorHAnsi" w:cstheme="minorHAns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</w:rPr>
            <w:t>PROTEİN TAYİN</w:t>
          </w:r>
          <w:r w:rsidR="005F1297">
            <w:rPr>
              <w:rFonts w:ascii="Calibri" w:hAnsi="Calibri" w:cs="Calibri"/>
              <w:i w:val="0"/>
              <w:sz w:val="28"/>
              <w:szCs w:val="28"/>
            </w:rPr>
            <w:t xml:space="preserve"> ANALİZ İSTEK </w:t>
          </w:r>
          <w:r w:rsidR="005F1297" w:rsidRPr="001F4721">
            <w:rPr>
              <w:rFonts w:ascii="Calibri" w:hAnsi="Calibri" w:cs="Calibri"/>
              <w:i w:val="0"/>
              <w:sz w:val="28"/>
              <w:szCs w:val="28"/>
            </w:rPr>
            <w:t>FORMU</w:t>
          </w:r>
        </w:p>
      </w:tc>
    </w:tr>
  </w:tbl>
  <w:p w:rsidR="00E60CAA" w:rsidRPr="005B6044" w:rsidRDefault="00E60CAA">
    <w:pPr>
      <w:pStyle w:val="stbilgi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71D3E"/>
    <w:multiLevelType w:val="hybridMultilevel"/>
    <w:tmpl w:val="1164A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E4A50"/>
    <w:multiLevelType w:val="hybridMultilevel"/>
    <w:tmpl w:val="5B9A82D4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E56CE"/>
    <w:rsid w:val="00012165"/>
    <w:rsid w:val="00015F55"/>
    <w:rsid w:val="000303E7"/>
    <w:rsid w:val="0007006B"/>
    <w:rsid w:val="0007021A"/>
    <w:rsid w:val="0008329F"/>
    <w:rsid w:val="00087DD3"/>
    <w:rsid w:val="000904DA"/>
    <w:rsid w:val="000C06E4"/>
    <w:rsid w:val="000C7910"/>
    <w:rsid w:val="000E4C74"/>
    <w:rsid w:val="000E5015"/>
    <w:rsid w:val="00102378"/>
    <w:rsid w:val="00120423"/>
    <w:rsid w:val="001261D7"/>
    <w:rsid w:val="00143963"/>
    <w:rsid w:val="001918C1"/>
    <w:rsid w:val="001A48C4"/>
    <w:rsid w:val="001B3F53"/>
    <w:rsid w:val="001B5CC3"/>
    <w:rsid w:val="001B65B7"/>
    <w:rsid w:val="001E015E"/>
    <w:rsid w:val="00216F26"/>
    <w:rsid w:val="00221340"/>
    <w:rsid w:val="00221F8D"/>
    <w:rsid w:val="00230421"/>
    <w:rsid w:val="002379C5"/>
    <w:rsid w:val="00237EEC"/>
    <w:rsid w:val="0024706F"/>
    <w:rsid w:val="00253733"/>
    <w:rsid w:val="0025687D"/>
    <w:rsid w:val="00264593"/>
    <w:rsid w:val="002704CF"/>
    <w:rsid w:val="00272087"/>
    <w:rsid w:val="00280B5E"/>
    <w:rsid w:val="00282861"/>
    <w:rsid w:val="00291909"/>
    <w:rsid w:val="002948A9"/>
    <w:rsid w:val="002A3BAB"/>
    <w:rsid w:val="002A71DD"/>
    <w:rsid w:val="002C600C"/>
    <w:rsid w:val="002E3800"/>
    <w:rsid w:val="002F49EC"/>
    <w:rsid w:val="002F541A"/>
    <w:rsid w:val="003164E2"/>
    <w:rsid w:val="003235F4"/>
    <w:rsid w:val="00326D55"/>
    <w:rsid w:val="00341040"/>
    <w:rsid w:val="00346077"/>
    <w:rsid w:val="00350629"/>
    <w:rsid w:val="003518D6"/>
    <w:rsid w:val="003571C9"/>
    <w:rsid w:val="00360D8D"/>
    <w:rsid w:val="00361C75"/>
    <w:rsid w:val="00364419"/>
    <w:rsid w:val="003822E3"/>
    <w:rsid w:val="003905D5"/>
    <w:rsid w:val="003951BE"/>
    <w:rsid w:val="003A07B6"/>
    <w:rsid w:val="003A3259"/>
    <w:rsid w:val="003C0A78"/>
    <w:rsid w:val="003D006E"/>
    <w:rsid w:val="003D223F"/>
    <w:rsid w:val="003E12BA"/>
    <w:rsid w:val="003E5C73"/>
    <w:rsid w:val="003F36C6"/>
    <w:rsid w:val="00420526"/>
    <w:rsid w:val="00456A95"/>
    <w:rsid w:val="004616DE"/>
    <w:rsid w:val="00480148"/>
    <w:rsid w:val="004804A4"/>
    <w:rsid w:val="00493612"/>
    <w:rsid w:val="004A08FC"/>
    <w:rsid w:val="004B15ED"/>
    <w:rsid w:val="004B529D"/>
    <w:rsid w:val="004C4D6F"/>
    <w:rsid w:val="004C6E10"/>
    <w:rsid w:val="004D46DE"/>
    <w:rsid w:val="004D68A8"/>
    <w:rsid w:val="004F4782"/>
    <w:rsid w:val="0051068A"/>
    <w:rsid w:val="00522BC3"/>
    <w:rsid w:val="005416E7"/>
    <w:rsid w:val="00544684"/>
    <w:rsid w:val="005467E5"/>
    <w:rsid w:val="005639FC"/>
    <w:rsid w:val="00565634"/>
    <w:rsid w:val="00571098"/>
    <w:rsid w:val="00590F5C"/>
    <w:rsid w:val="005A418D"/>
    <w:rsid w:val="005B1DD6"/>
    <w:rsid w:val="005B29DA"/>
    <w:rsid w:val="005B6044"/>
    <w:rsid w:val="005F020A"/>
    <w:rsid w:val="005F1297"/>
    <w:rsid w:val="006027CE"/>
    <w:rsid w:val="00624009"/>
    <w:rsid w:val="00636496"/>
    <w:rsid w:val="006618FB"/>
    <w:rsid w:val="00664250"/>
    <w:rsid w:val="006662F4"/>
    <w:rsid w:val="00685DEE"/>
    <w:rsid w:val="006B4D06"/>
    <w:rsid w:val="006D18A8"/>
    <w:rsid w:val="006D6E76"/>
    <w:rsid w:val="006F3EED"/>
    <w:rsid w:val="00715019"/>
    <w:rsid w:val="00717CB4"/>
    <w:rsid w:val="007223E8"/>
    <w:rsid w:val="007242E6"/>
    <w:rsid w:val="007457A1"/>
    <w:rsid w:val="00747B4E"/>
    <w:rsid w:val="00750580"/>
    <w:rsid w:val="00762BCD"/>
    <w:rsid w:val="00770407"/>
    <w:rsid w:val="00777C7D"/>
    <w:rsid w:val="00784C64"/>
    <w:rsid w:val="0078577B"/>
    <w:rsid w:val="0079544D"/>
    <w:rsid w:val="007B5A37"/>
    <w:rsid w:val="007C3CA2"/>
    <w:rsid w:val="007C5C05"/>
    <w:rsid w:val="007C7ADC"/>
    <w:rsid w:val="007D043A"/>
    <w:rsid w:val="007D05CD"/>
    <w:rsid w:val="007E15A7"/>
    <w:rsid w:val="007E56CE"/>
    <w:rsid w:val="0080549D"/>
    <w:rsid w:val="00816302"/>
    <w:rsid w:val="008169A5"/>
    <w:rsid w:val="00821600"/>
    <w:rsid w:val="00853F0A"/>
    <w:rsid w:val="00895E3F"/>
    <w:rsid w:val="008972A3"/>
    <w:rsid w:val="008A0373"/>
    <w:rsid w:val="008B0585"/>
    <w:rsid w:val="008B35CB"/>
    <w:rsid w:val="008C6169"/>
    <w:rsid w:val="008D16EC"/>
    <w:rsid w:val="008D3777"/>
    <w:rsid w:val="008D3B6F"/>
    <w:rsid w:val="008D4F2E"/>
    <w:rsid w:val="008D4FCD"/>
    <w:rsid w:val="008D5301"/>
    <w:rsid w:val="008F6D4B"/>
    <w:rsid w:val="008F7BA7"/>
    <w:rsid w:val="009104AF"/>
    <w:rsid w:val="00916463"/>
    <w:rsid w:val="00951CE2"/>
    <w:rsid w:val="00991354"/>
    <w:rsid w:val="00995607"/>
    <w:rsid w:val="009B6113"/>
    <w:rsid w:val="009C5AEE"/>
    <w:rsid w:val="009E1C91"/>
    <w:rsid w:val="009F0475"/>
    <w:rsid w:val="009F6523"/>
    <w:rsid w:val="009F7D36"/>
    <w:rsid w:val="00A062D6"/>
    <w:rsid w:val="00A12DFD"/>
    <w:rsid w:val="00A16632"/>
    <w:rsid w:val="00A215DF"/>
    <w:rsid w:val="00A25920"/>
    <w:rsid w:val="00A50E6B"/>
    <w:rsid w:val="00A874AA"/>
    <w:rsid w:val="00A94502"/>
    <w:rsid w:val="00A95471"/>
    <w:rsid w:val="00AA3037"/>
    <w:rsid w:val="00AB7864"/>
    <w:rsid w:val="00AC11B8"/>
    <w:rsid w:val="00AD092C"/>
    <w:rsid w:val="00AD0D5B"/>
    <w:rsid w:val="00AD55B0"/>
    <w:rsid w:val="00AE62BC"/>
    <w:rsid w:val="00AE6A4B"/>
    <w:rsid w:val="00B00235"/>
    <w:rsid w:val="00B03B1A"/>
    <w:rsid w:val="00B1422A"/>
    <w:rsid w:val="00B14526"/>
    <w:rsid w:val="00B2729B"/>
    <w:rsid w:val="00B337C2"/>
    <w:rsid w:val="00B42326"/>
    <w:rsid w:val="00B46ADC"/>
    <w:rsid w:val="00B513A3"/>
    <w:rsid w:val="00B52E9B"/>
    <w:rsid w:val="00B54DEC"/>
    <w:rsid w:val="00B5553C"/>
    <w:rsid w:val="00B67E04"/>
    <w:rsid w:val="00B760C7"/>
    <w:rsid w:val="00B85C2E"/>
    <w:rsid w:val="00BA0284"/>
    <w:rsid w:val="00BC386E"/>
    <w:rsid w:val="00BC4010"/>
    <w:rsid w:val="00C1151B"/>
    <w:rsid w:val="00C22B29"/>
    <w:rsid w:val="00C42B61"/>
    <w:rsid w:val="00C52BE9"/>
    <w:rsid w:val="00C54494"/>
    <w:rsid w:val="00C564A5"/>
    <w:rsid w:val="00C607A7"/>
    <w:rsid w:val="00C63525"/>
    <w:rsid w:val="00C71A5A"/>
    <w:rsid w:val="00C77DF7"/>
    <w:rsid w:val="00C80429"/>
    <w:rsid w:val="00C80B8C"/>
    <w:rsid w:val="00C8268A"/>
    <w:rsid w:val="00C952F7"/>
    <w:rsid w:val="00C976EB"/>
    <w:rsid w:val="00CA3EE1"/>
    <w:rsid w:val="00CA6793"/>
    <w:rsid w:val="00CA682F"/>
    <w:rsid w:val="00CD3ED4"/>
    <w:rsid w:val="00CD519A"/>
    <w:rsid w:val="00CF74F1"/>
    <w:rsid w:val="00D01D8E"/>
    <w:rsid w:val="00D02AD4"/>
    <w:rsid w:val="00D07DD0"/>
    <w:rsid w:val="00D17AC8"/>
    <w:rsid w:val="00D26B43"/>
    <w:rsid w:val="00D5043D"/>
    <w:rsid w:val="00D56388"/>
    <w:rsid w:val="00D60620"/>
    <w:rsid w:val="00D71826"/>
    <w:rsid w:val="00D93B8D"/>
    <w:rsid w:val="00DA7826"/>
    <w:rsid w:val="00DB2002"/>
    <w:rsid w:val="00DB2BD3"/>
    <w:rsid w:val="00DB5AA2"/>
    <w:rsid w:val="00DB64C8"/>
    <w:rsid w:val="00DD43CE"/>
    <w:rsid w:val="00DD6100"/>
    <w:rsid w:val="00DE63D8"/>
    <w:rsid w:val="00DF447D"/>
    <w:rsid w:val="00DF6D4B"/>
    <w:rsid w:val="00E10FFD"/>
    <w:rsid w:val="00E207C9"/>
    <w:rsid w:val="00E42824"/>
    <w:rsid w:val="00E609AD"/>
    <w:rsid w:val="00E60CAA"/>
    <w:rsid w:val="00E658ED"/>
    <w:rsid w:val="00E741DD"/>
    <w:rsid w:val="00E81699"/>
    <w:rsid w:val="00E8525B"/>
    <w:rsid w:val="00E9704C"/>
    <w:rsid w:val="00EA489D"/>
    <w:rsid w:val="00EB0A47"/>
    <w:rsid w:val="00EB21A7"/>
    <w:rsid w:val="00EC15AF"/>
    <w:rsid w:val="00ED2325"/>
    <w:rsid w:val="00ED454C"/>
    <w:rsid w:val="00EE4404"/>
    <w:rsid w:val="00EE581D"/>
    <w:rsid w:val="00EE71F7"/>
    <w:rsid w:val="00F01A1C"/>
    <w:rsid w:val="00F04316"/>
    <w:rsid w:val="00F210CC"/>
    <w:rsid w:val="00F27EB7"/>
    <w:rsid w:val="00F37420"/>
    <w:rsid w:val="00F434E0"/>
    <w:rsid w:val="00F52B05"/>
    <w:rsid w:val="00F56E9B"/>
    <w:rsid w:val="00F63D7A"/>
    <w:rsid w:val="00F65851"/>
    <w:rsid w:val="00F73146"/>
    <w:rsid w:val="00F832A7"/>
    <w:rsid w:val="00FC34D3"/>
    <w:rsid w:val="00FD1BBA"/>
    <w:rsid w:val="00FE124C"/>
    <w:rsid w:val="00FE1B8F"/>
    <w:rsid w:val="00FE5A81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FB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3B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4C68-0B7B-4B77-86DF-59E7279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KMU</cp:lastModifiedBy>
  <cp:revision>16</cp:revision>
  <cp:lastPrinted>2021-03-27T12:01:00Z</cp:lastPrinted>
  <dcterms:created xsi:type="dcterms:W3CDTF">2021-08-24T08:43:00Z</dcterms:created>
  <dcterms:modified xsi:type="dcterms:W3CDTF">2022-02-25T07:43:00Z</dcterms:modified>
</cp:coreProperties>
</file>